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DE1" w:rsidRPr="000B3F7C" w:rsidRDefault="00973A03" w:rsidP="009633A1">
      <w:pPr>
        <w:pStyle w:val="ListParagraph"/>
        <w:numPr>
          <w:ilvl w:val="0"/>
          <w:numId w:val="5"/>
        </w:numPr>
        <w:spacing w:after="100" w:afterAutospacing="1"/>
        <w:ind w:left="57"/>
        <w:rPr>
          <w:lang w:val="en-CA"/>
        </w:rPr>
      </w:pPr>
      <w:r w:rsidRPr="000B3F7C">
        <w:rPr>
          <w:lang w:val="en-CA"/>
        </w:rPr>
        <w:t xml:space="preserve">Read  the file </w:t>
      </w:r>
    </w:p>
    <w:p w:rsidR="00973A03" w:rsidRPr="000B3F7C" w:rsidRDefault="00973A03" w:rsidP="002772C0">
      <w:pPr>
        <w:pStyle w:val="ListParagraph"/>
        <w:numPr>
          <w:ilvl w:val="2"/>
          <w:numId w:val="5"/>
        </w:numPr>
        <w:spacing w:after="100" w:afterAutospacing="1"/>
        <w:rPr>
          <w:lang w:val="en-CA"/>
        </w:rPr>
      </w:pPr>
      <w:r w:rsidRPr="000B3F7C">
        <w:rPr>
          <w:lang w:val="en-CA"/>
        </w:rPr>
        <w:t xml:space="preserve">Open it </w:t>
      </w:r>
    </w:p>
    <w:p w:rsidR="00973A03" w:rsidRPr="000B3F7C" w:rsidRDefault="00973A03" w:rsidP="002772C0">
      <w:pPr>
        <w:pStyle w:val="ListParagraph"/>
        <w:numPr>
          <w:ilvl w:val="2"/>
          <w:numId w:val="5"/>
        </w:numPr>
        <w:spacing w:after="100" w:afterAutospacing="1"/>
        <w:rPr>
          <w:lang w:val="en-CA"/>
        </w:rPr>
      </w:pPr>
      <w:r w:rsidRPr="000B3F7C">
        <w:rPr>
          <w:lang w:val="en-CA"/>
        </w:rPr>
        <w:t>Read first line</w:t>
      </w:r>
      <w:r w:rsidR="002772C0">
        <w:rPr>
          <w:lang w:val="en-CA"/>
        </w:rPr>
        <w:t xml:space="preserve"> to extract the row of the file</w:t>
      </w:r>
    </w:p>
    <w:p w:rsidR="00973A03" w:rsidRPr="000B3F7C" w:rsidRDefault="005820A7" w:rsidP="002772C0">
      <w:pPr>
        <w:pStyle w:val="ListParagraph"/>
        <w:numPr>
          <w:ilvl w:val="2"/>
          <w:numId w:val="5"/>
        </w:numPr>
        <w:spacing w:after="100" w:afterAutospacing="1"/>
        <w:rPr>
          <w:lang w:val="en-CA"/>
        </w:rPr>
      </w:pPr>
      <w:r w:rsidRPr="000B3F7C">
        <w:rPr>
          <w:lang w:val="en-CA"/>
        </w:rPr>
        <w:t xml:space="preserve"> Read</w:t>
      </w:r>
      <w:r w:rsidR="00973A03" w:rsidRPr="000B3F7C">
        <w:rPr>
          <w:lang w:val="en-CA"/>
        </w:rPr>
        <w:t xml:space="preserve"> second line to extract the column of file</w:t>
      </w:r>
    </w:p>
    <w:p w:rsidR="005820A7" w:rsidRPr="000B3F7C" w:rsidRDefault="005820A7" w:rsidP="002772C0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 w:rsidRPr="000B3F7C">
        <w:rPr>
          <w:lang w:val="en-CA"/>
        </w:rPr>
        <w:t xml:space="preserve"> Read the rest of the line store the numbers in a 2-d</w:t>
      </w:r>
      <w:r w:rsidRPr="000B3F7C">
        <w:rPr>
          <w:bCs/>
        </w:rPr>
        <w:t xml:space="preserve"> sequence coordination system</w:t>
      </w:r>
    </w:p>
    <w:p w:rsidR="00973A03" w:rsidRPr="000B3F7C" w:rsidRDefault="005820A7" w:rsidP="009633A1">
      <w:pPr>
        <w:pStyle w:val="ListParagraph"/>
        <w:numPr>
          <w:ilvl w:val="0"/>
          <w:numId w:val="5"/>
        </w:numPr>
        <w:spacing w:after="100" w:afterAutospacing="1"/>
        <w:ind w:left="57"/>
        <w:rPr>
          <w:lang w:val="en-CA"/>
        </w:rPr>
      </w:pPr>
      <w:r w:rsidRPr="000B3F7C">
        <w:rPr>
          <w:lang w:val="en-CA"/>
        </w:rPr>
        <w:t xml:space="preserve">Create a console to display the read lines </w:t>
      </w:r>
    </w:p>
    <w:p w:rsidR="005820A7" w:rsidRPr="000B3F7C" w:rsidRDefault="005820A7" w:rsidP="009633A1">
      <w:pPr>
        <w:pStyle w:val="ListParagraph"/>
        <w:numPr>
          <w:ilvl w:val="0"/>
          <w:numId w:val="5"/>
        </w:numPr>
        <w:spacing w:after="100" w:afterAutospacing="1"/>
        <w:ind w:left="57"/>
        <w:rPr>
          <w:bCs/>
        </w:rPr>
      </w:pPr>
      <w:r w:rsidRPr="000B3F7C">
        <w:rPr>
          <w:bCs/>
        </w:rPr>
        <w:t>Set</w:t>
      </w:r>
      <w:r w:rsidR="00EA7DE1" w:rsidRPr="000B3F7C">
        <w:rPr>
          <w:bCs/>
        </w:rPr>
        <w:t xml:space="preserve"> the mouse position at 0, 0</w:t>
      </w:r>
    </w:p>
    <w:p w:rsidR="005820A7" w:rsidRPr="000B3F7C" w:rsidRDefault="005820A7" w:rsidP="009633A1">
      <w:pPr>
        <w:pStyle w:val="ListParagraph"/>
        <w:numPr>
          <w:ilvl w:val="0"/>
          <w:numId w:val="5"/>
        </w:numPr>
        <w:spacing w:after="100" w:afterAutospacing="1"/>
        <w:ind w:left="57"/>
        <w:rPr>
          <w:bCs/>
        </w:rPr>
      </w:pPr>
      <w:r w:rsidRPr="000B3F7C">
        <w:rPr>
          <w:bCs/>
        </w:rPr>
        <w:t>Check</w:t>
      </w:r>
      <w:r w:rsidR="00EA7DE1" w:rsidRPr="000B3F7C">
        <w:rPr>
          <w:bCs/>
        </w:rPr>
        <w:t xml:space="preserve"> the surrounding of the mouse for openings</w:t>
      </w:r>
    </w:p>
    <w:p w:rsidR="00EA7DE1" w:rsidRPr="000B3F7C" w:rsidRDefault="00EA7DE1" w:rsidP="002772C0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 w:rsidRPr="000B3F7C">
        <w:rPr>
          <w:bCs/>
        </w:rPr>
        <w:t>If there is an opening the mouse can pass through go to it</w:t>
      </w:r>
    </w:p>
    <w:p w:rsidR="005820A7" w:rsidRPr="000B3F7C" w:rsidRDefault="005820A7" w:rsidP="002772C0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 w:rsidRPr="000B3F7C">
        <w:rPr>
          <w:bCs/>
        </w:rPr>
        <w:t xml:space="preserve">If there </w:t>
      </w:r>
      <w:r w:rsidR="000B3F7C" w:rsidRPr="000B3F7C">
        <w:rPr>
          <w:bCs/>
        </w:rPr>
        <w:t>is an opening</w:t>
      </w:r>
      <w:r w:rsidRPr="000B3F7C">
        <w:rPr>
          <w:bCs/>
        </w:rPr>
        <w:t xml:space="preserve"> at the right side add 1 to the column</w:t>
      </w:r>
    </w:p>
    <w:p w:rsidR="000B3F7C" w:rsidRPr="000B3F7C" w:rsidRDefault="005820A7" w:rsidP="002772C0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 w:rsidRPr="000B3F7C">
        <w:rPr>
          <w:bCs/>
        </w:rPr>
        <w:t xml:space="preserve">If there </w:t>
      </w:r>
      <w:r w:rsidR="000B3F7C" w:rsidRPr="000B3F7C">
        <w:rPr>
          <w:bCs/>
        </w:rPr>
        <w:t>is a opening</w:t>
      </w:r>
      <w:r w:rsidRPr="000B3F7C">
        <w:rPr>
          <w:bCs/>
        </w:rPr>
        <w:t xml:space="preserve"> at the left </w:t>
      </w:r>
      <w:r w:rsidR="000B3F7C" w:rsidRPr="000B3F7C">
        <w:rPr>
          <w:bCs/>
        </w:rPr>
        <w:t>side minus</w:t>
      </w:r>
      <w:r w:rsidRPr="000B3F7C">
        <w:rPr>
          <w:bCs/>
        </w:rPr>
        <w:t xml:space="preserve"> 1 to the column</w:t>
      </w:r>
    </w:p>
    <w:p w:rsidR="005820A7" w:rsidRPr="000B3F7C" w:rsidRDefault="005820A7" w:rsidP="002772C0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 w:rsidRPr="000B3F7C">
        <w:rPr>
          <w:bCs/>
        </w:rPr>
        <w:t xml:space="preserve">If there </w:t>
      </w:r>
      <w:r w:rsidR="000B3F7C" w:rsidRPr="000B3F7C">
        <w:rPr>
          <w:bCs/>
        </w:rPr>
        <w:t>is a opening</w:t>
      </w:r>
      <w:r w:rsidRPr="000B3F7C">
        <w:rPr>
          <w:bCs/>
        </w:rPr>
        <w:t xml:space="preserve"> at the top side minus 1 to the row</w:t>
      </w:r>
    </w:p>
    <w:p w:rsidR="005820A7" w:rsidRPr="000B3F7C" w:rsidRDefault="000B3F7C" w:rsidP="002772C0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 w:rsidRPr="000B3F7C">
        <w:rPr>
          <w:bCs/>
        </w:rPr>
        <w:t>I</w:t>
      </w:r>
      <w:r w:rsidR="005820A7" w:rsidRPr="000B3F7C">
        <w:rPr>
          <w:bCs/>
        </w:rPr>
        <w:t xml:space="preserve">f there </w:t>
      </w:r>
      <w:r w:rsidRPr="000B3F7C">
        <w:rPr>
          <w:bCs/>
        </w:rPr>
        <w:t>is an opening</w:t>
      </w:r>
      <w:r w:rsidR="005820A7" w:rsidRPr="000B3F7C">
        <w:rPr>
          <w:bCs/>
        </w:rPr>
        <w:t xml:space="preserve"> at the bottom </w:t>
      </w:r>
      <w:r w:rsidRPr="000B3F7C">
        <w:rPr>
          <w:bCs/>
        </w:rPr>
        <w:t>side add</w:t>
      </w:r>
      <w:r w:rsidR="005820A7" w:rsidRPr="000B3F7C">
        <w:rPr>
          <w:bCs/>
        </w:rPr>
        <w:t xml:space="preserve"> 1 to the row</w:t>
      </w:r>
    </w:p>
    <w:p w:rsidR="000B3F7C" w:rsidRPr="000B3F7C" w:rsidRDefault="000B3F7C" w:rsidP="009633A1">
      <w:pPr>
        <w:pStyle w:val="ListParagraph"/>
        <w:numPr>
          <w:ilvl w:val="0"/>
          <w:numId w:val="5"/>
        </w:numPr>
        <w:spacing w:after="100" w:afterAutospacing="1"/>
        <w:ind w:left="57"/>
        <w:rPr>
          <w:bCs/>
        </w:rPr>
      </w:pPr>
      <w:r w:rsidRPr="000B3F7C">
        <w:rPr>
          <w:bCs/>
        </w:rPr>
        <w:t>I</w:t>
      </w:r>
      <w:r w:rsidR="009F20BE" w:rsidRPr="000B3F7C">
        <w:rPr>
          <w:bCs/>
        </w:rPr>
        <w:t xml:space="preserve">f the mouse has already moved in a position where it’s been before backtrack </w:t>
      </w:r>
    </w:p>
    <w:p w:rsidR="000B3F7C" w:rsidRPr="000B3F7C" w:rsidRDefault="000B3F7C" w:rsidP="002772C0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 w:rsidRPr="000B3F7C">
        <w:rPr>
          <w:bCs/>
        </w:rPr>
        <w:t>If mouse the spot where the mouse has already been at the right side then add 1 to column</w:t>
      </w:r>
    </w:p>
    <w:p w:rsidR="000B3F7C" w:rsidRPr="000B3F7C" w:rsidRDefault="000B3F7C" w:rsidP="002772C0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 w:rsidRPr="000B3F7C">
        <w:rPr>
          <w:bCs/>
        </w:rPr>
        <w:t>If mouse the spot where the mouse has already been at the left side then minus1 to column</w:t>
      </w:r>
    </w:p>
    <w:p w:rsidR="000B3F7C" w:rsidRPr="000B3F7C" w:rsidRDefault="000B3F7C" w:rsidP="002772C0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 w:rsidRPr="000B3F7C">
        <w:rPr>
          <w:bCs/>
        </w:rPr>
        <w:t>If mouse the spot where the mouse has already been at the top side then minus 1  to row</w:t>
      </w:r>
    </w:p>
    <w:p w:rsidR="000B3F7C" w:rsidRDefault="000B3F7C" w:rsidP="002772C0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 w:rsidRPr="000B3F7C">
        <w:rPr>
          <w:bCs/>
        </w:rPr>
        <w:t>If mouse the spot where the mouse has already been at the top side then add 1  to row</w:t>
      </w:r>
    </w:p>
    <w:p w:rsidR="00F13A4F" w:rsidRPr="00F13A4F" w:rsidRDefault="00F13A4F" w:rsidP="009633A1">
      <w:pPr>
        <w:pStyle w:val="ListParagraph"/>
        <w:numPr>
          <w:ilvl w:val="0"/>
          <w:numId w:val="5"/>
        </w:numPr>
        <w:spacing w:after="100" w:afterAutospacing="1"/>
        <w:ind w:left="57"/>
        <w:rPr>
          <w:bCs/>
        </w:rPr>
      </w:pPr>
      <w:r w:rsidRPr="00F13A4F">
        <w:rPr>
          <w:bCs/>
        </w:rPr>
        <w:t xml:space="preserve">Check the surrounding of the mouse for no walls </w:t>
      </w:r>
    </w:p>
    <w:p w:rsidR="00F13A4F" w:rsidRPr="00F13A4F" w:rsidRDefault="00F13A4F" w:rsidP="002772C0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 w:rsidRPr="00F13A4F">
        <w:rPr>
          <w:bCs/>
        </w:rPr>
        <w:t>If there is no wall at the right side add 1 to the column</w:t>
      </w:r>
    </w:p>
    <w:p w:rsidR="00F13A4F" w:rsidRPr="00F13A4F" w:rsidRDefault="00F13A4F" w:rsidP="002772C0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 w:rsidRPr="00F13A4F">
        <w:rPr>
          <w:bCs/>
        </w:rPr>
        <w:t>If there is no wall at the left side minus 1 to the column</w:t>
      </w:r>
    </w:p>
    <w:p w:rsidR="00F13A4F" w:rsidRPr="00F13A4F" w:rsidRDefault="00F13A4F" w:rsidP="002772C0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 w:rsidRPr="00F13A4F">
        <w:rPr>
          <w:bCs/>
        </w:rPr>
        <w:t>If there is no wall at the top side minus 1 to the row</w:t>
      </w:r>
    </w:p>
    <w:p w:rsidR="00F13A4F" w:rsidRDefault="00F13A4F" w:rsidP="002772C0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 w:rsidRPr="00F13A4F">
        <w:rPr>
          <w:bCs/>
        </w:rPr>
        <w:t>If there is no wall at the bottom side add 1 to the row</w:t>
      </w:r>
    </w:p>
    <w:p w:rsidR="00F13A4F" w:rsidRPr="00F13A4F" w:rsidRDefault="00F13A4F" w:rsidP="009633A1">
      <w:pPr>
        <w:pStyle w:val="ListParagraph"/>
        <w:numPr>
          <w:ilvl w:val="0"/>
          <w:numId w:val="5"/>
        </w:numPr>
        <w:spacing w:after="100" w:afterAutospacing="1"/>
        <w:ind w:left="57"/>
        <w:rPr>
          <w:bCs/>
        </w:rPr>
      </w:pPr>
      <w:r w:rsidRPr="00F13A4F">
        <w:rPr>
          <w:bCs/>
        </w:rPr>
        <w:t>Check the surrounding of the mouse for the cheese</w:t>
      </w:r>
    </w:p>
    <w:p w:rsidR="00F13A4F" w:rsidRPr="00F13A4F" w:rsidRDefault="00F13A4F" w:rsidP="002772C0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 w:rsidRPr="00F13A4F">
        <w:rPr>
          <w:bCs/>
        </w:rPr>
        <w:t>If there is a cheese at the right side add1 to column</w:t>
      </w:r>
    </w:p>
    <w:p w:rsidR="00F13A4F" w:rsidRPr="00F13A4F" w:rsidRDefault="00F13A4F" w:rsidP="002772C0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 w:rsidRPr="00F13A4F">
        <w:rPr>
          <w:bCs/>
        </w:rPr>
        <w:t>If there is a cheese at the left side minus 1 to column</w:t>
      </w:r>
    </w:p>
    <w:p w:rsidR="00F13A4F" w:rsidRPr="00F13A4F" w:rsidRDefault="00F13A4F" w:rsidP="002772C0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 w:rsidRPr="00F13A4F">
        <w:rPr>
          <w:bCs/>
        </w:rPr>
        <w:t>If there is a cheese at the top side minus 1 to row</w:t>
      </w:r>
    </w:p>
    <w:p w:rsidR="005756A5" w:rsidRDefault="00F13A4F" w:rsidP="002772C0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 w:rsidRPr="00F13A4F">
        <w:rPr>
          <w:bCs/>
        </w:rPr>
        <w:t>If there is a cheese at the bottom side add 1 to row</w:t>
      </w:r>
    </w:p>
    <w:p w:rsidR="005756A5" w:rsidRDefault="005756A5" w:rsidP="009633A1">
      <w:pPr>
        <w:pStyle w:val="ListParagraph"/>
        <w:numPr>
          <w:ilvl w:val="0"/>
          <w:numId w:val="5"/>
        </w:numPr>
        <w:spacing w:after="100" w:afterAutospacing="1"/>
        <w:ind w:left="57"/>
        <w:rPr>
          <w:bCs/>
        </w:rPr>
      </w:pPr>
      <w:r w:rsidRPr="005756A5">
        <w:rPr>
          <w:bCs/>
        </w:rPr>
        <w:t>Store the change in movement into memory to be used in 2</w:t>
      </w:r>
      <w:r w:rsidRPr="005756A5">
        <w:rPr>
          <w:bCs/>
          <w:vertAlign w:val="superscript"/>
        </w:rPr>
        <w:t>nd</w:t>
      </w:r>
      <w:r w:rsidRPr="005756A5">
        <w:rPr>
          <w:bCs/>
        </w:rPr>
        <w:t xml:space="preserve"> run </w:t>
      </w:r>
    </w:p>
    <w:p w:rsidR="00BF4AD6" w:rsidRPr="005756A5" w:rsidRDefault="00BF4AD6" w:rsidP="009633A1">
      <w:pPr>
        <w:pStyle w:val="ListParagraph"/>
        <w:numPr>
          <w:ilvl w:val="0"/>
          <w:numId w:val="5"/>
        </w:numPr>
        <w:spacing w:after="100" w:afterAutospacing="1"/>
        <w:ind w:left="57"/>
        <w:rPr>
          <w:bCs/>
        </w:rPr>
      </w:pPr>
      <w:r>
        <w:rPr>
          <w:bCs/>
        </w:rPr>
        <w:t xml:space="preserve">Relocate the mouse depend on the </w:t>
      </w:r>
      <w:r w:rsidR="00EB7EF4">
        <w:rPr>
          <w:bCs/>
        </w:rPr>
        <w:t>new location</w:t>
      </w:r>
    </w:p>
    <w:p w:rsidR="00F13A4F" w:rsidRDefault="00F13A4F" w:rsidP="002772C0">
      <w:pPr>
        <w:pStyle w:val="ListParagraph"/>
        <w:numPr>
          <w:ilvl w:val="1"/>
          <w:numId w:val="5"/>
        </w:numPr>
        <w:spacing w:after="100" w:afterAutospacing="1"/>
        <w:rPr>
          <w:bCs/>
        </w:rPr>
      </w:pPr>
      <w:r>
        <w:rPr>
          <w:bCs/>
        </w:rPr>
        <w:t xml:space="preserve">If the </w:t>
      </w:r>
      <w:r w:rsidR="002772C0">
        <w:rPr>
          <w:bCs/>
        </w:rPr>
        <w:t>new location of the mouse is a</w:t>
      </w:r>
      <w:r>
        <w:rPr>
          <w:bCs/>
        </w:rPr>
        <w:t xml:space="preserve"> opening change it to a mouse</w:t>
      </w:r>
    </w:p>
    <w:p w:rsidR="00F13A4F" w:rsidRDefault="00F13A4F" w:rsidP="002772C0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>
        <w:rPr>
          <w:bCs/>
        </w:rPr>
        <w:t>If the new location of the mouse is already a mouse then change it to a backtrack route</w:t>
      </w:r>
    </w:p>
    <w:p w:rsidR="006F703E" w:rsidRPr="006F703E" w:rsidRDefault="00F13A4F" w:rsidP="002772C0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>
        <w:rPr>
          <w:bCs/>
        </w:rPr>
        <w:t>If the new location of t</w:t>
      </w:r>
      <w:r w:rsidR="006F703E">
        <w:rPr>
          <w:bCs/>
        </w:rPr>
        <w:t>he mouse is the cheese then stop the mouse</w:t>
      </w:r>
    </w:p>
    <w:p w:rsidR="006F703E" w:rsidRPr="00DB1262" w:rsidRDefault="006F703E" w:rsidP="009633A1">
      <w:pPr>
        <w:pStyle w:val="ListParagraph"/>
        <w:numPr>
          <w:ilvl w:val="0"/>
          <w:numId w:val="5"/>
        </w:numPr>
        <w:spacing w:after="100" w:afterAutospacing="1"/>
        <w:ind w:left="57"/>
        <w:rPr>
          <w:bCs/>
        </w:rPr>
      </w:pPr>
      <w:r w:rsidRPr="00DB1262">
        <w:rPr>
          <w:bCs/>
        </w:rPr>
        <w:t>If there is no cheese found then repeat step  4 downwards</w:t>
      </w:r>
    </w:p>
    <w:p w:rsidR="00F13A4F" w:rsidRDefault="006F703E" w:rsidP="009633A1">
      <w:pPr>
        <w:pStyle w:val="ListParagraph"/>
        <w:numPr>
          <w:ilvl w:val="0"/>
          <w:numId w:val="5"/>
        </w:numPr>
        <w:spacing w:after="100" w:afterAutospacing="1"/>
        <w:ind w:left="57"/>
        <w:rPr>
          <w:bCs/>
        </w:rPr>
      </w:pPr>
      <w:r>
        <w:rPr>
          <w:bCs/>
        </w:rPr>
        <w:t xml:space="preserve">Reset ,when the cheese from first  run is found </w:t>
      </w:r>
    </w:p>
    <w:p w:rsidR="006F703E" w:rsidRDefault="006F703E" w:rsidP="009633A1">
      <w:pPr>
        <w:pStyle w:val="ListParagraph"/>
        <w:numPr>
          <w:ilvl w:val="1"/>
          <w:numId w:val="5"/>
        </w:numPr>
        <w:spacing w:after="100" w:afterAutospacing="1"/>
        <w:rPr>
          <w:bCs/>
        </w:rPr>
      </w:pPr>
      <w:r w:rsidRPr="009633A1">
        <w:rPr>
          <w:bCs/>
        </w:rPr>
        <w:t>Read the file again</w:t>
      </w:r>
    </w:p>
    <w:p w:rsidR="002772C0" w:rsidRPr="000B3F7C" w:rsidRDefault="002772C0" w:rsidP="002772C0">
      <w:pPr>
        <w:pStyle w:val="ListParagraph"/>
        <w:numPr>
          <w:ilvl w:val="2"/>
          <w:numId w:val="5"/>
        </w:numPr>
        <w:spacing w:after="100" w:afterAutospacing="1"/>
        <w:rPr>
          <w:lang w:val="en-CA"/>
        </w:rPr>
      </w:pPr>
      <w:r w:rsidRPr="000B3F7C">
        <w:rPr>
          <w:lang w:val="en-CA"/>
        </w:rPr>
        <w:t xml:space="preserve">Open it </w:t>
      </w:r>
    </w:p>
    <w:p w:rsidR="002772C0" w:rsidRPr="000B3F7C" w:rsidRDefault="002772C0" w:rsidP="002772C0">
      <w:pPr>
        <w:pStyle w:val="ListParagraph"/>
        <w:numPr>
          <w:ilvl w:val="2"/>
          <w:numId w:val="5"/>
        </w:numPr>
        <w:spacing w:after="100" w:afterAutospacing="1"/>
        <w:rPr>
          <w:lang w:val="en-CA"/>
        </w:rPr>
      </w:pPr>
      <w:r w:rsidRPr="000B3F7C">
        <w:rPr>
          <w:lang w:val="en-CA"/>
        </w:rPr>
        <w:lastRenderedPageBreak/>
        <w:t>Read first line</w:t>
      </w:r>
      <w:r>
        <w:rPr>
          <w:lang w:val="en-CA"/>
        </w:rPr>
        <w:t xml:space="preserve"> to extract the row of the file</w:t>
      </w:r>
    </w:p>
    <w:p w:rsidR="002772C0" w:rsidRPr="000B3F7C" w:rsidRDefault="002772C0" w:rsidP="002772C0">
      <w:pPr>
        <w:pStyle w:val="ListParagraph"/>
        <w:numPr>
          <w:ilvl w:val="2"/>
          <w:numId w:val="5"/>
        </w:numPr>
        <w:spacing w:after="100" w:afterAutospacing="1"/>
        <w:rPr>
          <w:lang w:val="en-CA"/>
        </w:rPr>
      </w:pPr>
      <w:r w:rsidRPr="000B3F7C">
        <w:rPr>
          <w:lang w:val="en-CA"/>
        </w:rPr>
        <w:t xml:space="preserve"> Read second line to extract the column of file</w:t>
      </w:r>
    </w:p>
    <w:p w:rsidR="00EB7EF4" w:rsidRDefault="002772C0" w:rsidP="00EB7EF4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 w:rsidRPr="000B3F7C">
        <w:rPr>
          <w:lang w:val="en-CA"/>
        </w:rPr>
        <w:t xml:space="preserve"> Read the rest of the line store the numbers in a 2-d</w:t>
      </w:r>
      <w:r w:rsidRPr="000B3F7C">
        <w:rPr>
          <w:bCs/>
        </w:rPr>
        <w:t xml:space="preserve"> sequence coordination system</w:t>
      </w:r>
    </w:p>
    <w:p w:rsidR="00EB7EF4" w:rsidRPr="00EB7EF4" w:rsidRDefault="00EB7EF4" w:rsidP="00EB7EF4">
      <w:pPr>
        <w:spacing w:after="100" w:afterAutospacing="1"/>
        <w:ind w:firstLine="360"/>
        <w:rPr>
          <w:bCs/>
        </w:rPr>
      </w:pPr>
      <w:r>
        <w:rPr>
          <w:bCs/>
        </w:rPr>
        <w:t>11.2</w:t>
      </w:r>
      <w:r>
        <w:rPr>
          <w:bCs/>
        </w:rPr>
        <w:tab/>
      </w:r>
      <w:r w:rsidRPr="00EB7EF4">
        <w:rPr>
          <w:bCs/>
        </w:rPr>
        <w:t>Set back the coordinate of mouse back to</w:t>
      </w:r>
      <w:r>
        <w:rPr>
          <w:bCs/>
        </w:rPr>
        <w:t xml:space="preserve"> (</w:t>
      </w:r>
      <w:r w:rsidRPr="00EB7EF4">
        <w:rPr>
          <w:bCs/>
        </w:rPr>
        <w:t>0, 0</w:t>
      </w:r>
      <w:r>
        <w:rPr>
          <w:bCs/>
        </w:rPr>
        <w:t>)</w:t>
      </w:r>
    </w:p>
    <w:p w:rsidR="002772C0" w:rsidRDefault="002772C0" w:rsidP="002772C0">
      <w:pPr>
        <w:pStyle w:val="ListParagraph"/>
        <w:numPr>
          <w:ilvl w:val="0"/>
          <w:numId w:val="5"/>
        </w:numPr>
        <w:spacing w:after="100" w:afterAutospacing="1"/>
        <w:rPr>
          <w:bCs/>
        </w:rPr>
      </w:pPr>
      <w:r>
        <w:rPr>
          <w:bCs/>
        </w:rPr>
        <w:t>Start dead end filler</w:t>
      </w:r>
    </w:p>
    <w:p w:rsidR="002772C0" w:rsidRDefault="002772C0" w:rsidP="002772C0">
      <w:pPr>
        <w:pStyle w:val="ListParagraph"/>
        <w:numPr>
          <w:ilvl w:val="1"/>
          <w:numId w:val="5"/>
        </w:numPr>
        <w:spacing w:after="100" w:afterAutospacing="1"/>
        <w:rPr>
          <w:bCs/>
        </w:rPr>
      </w:pPr>
      <w:r>
        <w:rPr>
          <w:bCs/>
        </w:rPr>
        <w:t>Check the 4 corners</w:t>
      </w:r>
    </w:p>
    <w:p w:rsidR="002772C0" w:rsidRDefault="002772C0" w:rsidP="007073AB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>
        <w:rPr>
          <w:bCs/>
        </w:rPr>
        <w:t xml:space="preserve">If its top left corner 0,0 and it’s a  opening </w:t>
      </w:r>
    </w:p>
    <w:p w:rsidR="002772C0" w:rsidRDefault="002772C0" w:rsidP="007073AB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Check the right side and bottom side for a wall</w:t>
      </w:r>
    </w:p>
    <w:p w:rsidR="002772C0" w:rsidRDefault="002772C0" w:rsidP="007073AB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If there is a wall on either side then change 0,0 to a wall</w:t>
      </w:r>
    </w:p>
    <w:p w:rsidR="002772C0" w:rsidRDefault="002772C0" w:rsidP="007073AB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>
        <w:rPr>
          <w:bCs/>
        </w:rPr>
        <w:t>If its top right corner</w:t>
      </w:r>
      <w:r w:rsidR="007073AB">
        <w:rPr>
          <w:bCs/>
        </w:rPr>
        <w:t>(</w:t>
      </w:r>
      <w:r>
        <w:rPr>
          <w:bCs/>
        </w:rPr>
        <w:t xml:space="preserve"> 0, column</w:t>
      </w:r>
      <w:r w:rsidR="007073AB">
        <w:rPr>
          <w:bCs/>
        </w:rPr>
        <w:t>)</w:t>
      </w:r>
      <w:r>
        <w:rPr>
          <w:bCs/>
        </w:rPr>
        <w:t xml:space="preserve"> and it’s a opening</w:t>
      </w:r>
    </w:p>
    <w:p w:rsidR="002772C0" w:rsidRDefault="002772C0" w:rsidP="007073AB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Check the left side and bottom side for a wall</w:t>
      </w:r>
    </w:p>
    <w:p w:rsidR="007073AB" w:rsidRDefault="007073AB" w:rsidP="007073AB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If there is a wall on either side then change (0,column )to a wall</w:t>
      </w:r>
    </w:p>
    <w:p w:rsidR="007073AB" w:rsidRDefault="007073AB" w:rsidP="007073AB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>
        <w:rPr>
          <w:bCs/>
        </w:rPr>
        <w:t>If its bottom left corner (row, 0) and it’s a opening</w:t>
      </w:r>
    </w:p>
    <w:p w:rsidR="005756A5" w:rsidRDefault="007073AB" w:rsidP="002772C0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 xml:space="preserve">Check the top side and right side for a wall </w:t>
      </w:r>
    </w:p>
    <w:p w:rsidR="007073AB" w:rsidRDefault="007073AB" w:rsidP="007073AB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If there is a wall on either side then change (row,0) to a wall</w:t>
      </w:r>
    </w:p>
    <w:p w:rsidR="007073AB" w:rsidRDefault="007073AB" w:rsidP="007073AB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>
        <w:rPr>
          <w:bCs/>
        </w:rPr>
        <w:t>If its bottom right corner (row , column) and it’s a opening</w:t>
      </w:r>
    </w:p>
    <w:p w:rsidR="007073AB" w:rsidRDefault="007073AB" w:rsidP="007073AB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Check the top side and left side for a wall</w:t>
      </w:r>
    </w:p>
    <w:p w:rsidR="007073AB" w:rsidRDefault="007073AB" w:rsidP="007073AB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If there  is a wall on either side then change (row, column) to a wall</w:t>
      </w:r>
    </w:p>
    <w:p w:rsidR="007073AB" w:rsidRDefault="007073AB" w:rsidP="007073AB">
      <w:pPr>
        <w:pStyle w:val="ListParagraph"/>
        <w:numPr>
          <w:ilvl w:val="1"/>
          <w:numId w:val="5"/>
        </w:numPr>
        <w:spacing w:after="100" w:afterAutospacing="1"/>
        <w:rPr>
          <w:bCs/>
        </w:rPr>
      </w:pPr>
      <w:r>
        <w:rPr>
          <w:bCs/>
        </w:rPr>
        <w:t xml:space="preserve">Check all sides </w:t>
      </w:r>
      <w:r w:rsidR="00EB7EF4">
        <w:rPr>
          <w:bCs/>
        </w:rPr>
        <w:t xml:space="preserve"> coordinates </w:t>
      </w:r>
    </w:p>
    <w:p w:rsidR="007073AB" w:rsidRDefault="007073AB" w:rsidP="007073AB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>
        <w:rPr>
          <w:bCs/>
        </w:rPr>
        <w:t>If it’s on the top</w:t>
      </w:r>
      <w:r w:rsidR="001A0CCD">
        <w:rPr>
          <w:bCs/>
        </w:rPr>
        <w:t xml:space="preserve"> </w:t>
      </w:r>
      <w:r>
        <w:rPr>
          <w:bCs/>
        </w:rPr>
        <w:t xml:space="preserve"> and is a opening then</w:t>
      </w:r>
    </w:p>
    <w:p w:rsidR="007073AB" w:rsidRDefault="007073AB" w:rsidP="007073AB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Check  the bottom , right , left sides for a wall</w:t>
      </w:r>
    </w:p>
    <w:p w:rsidR="001A0CCD" w:rsidRDefault="007073AB" w:rsidP="001A0CCD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 xml:space="preserve">If </w:t>
      </w:r>
      <w:r w:rsidR="001A0CCD">
        <w:rPr>
          <w:bCs/>
        </w:rPr>
        <w:t xml:space="preserve"> ifs surrounded by 2 or 3 wall then change the opening to a wall</w:t>
      </w:r>
    </w:p>
    <w:p w:rsidR="001A0CCD" w:rsidRDefault="001A0CCD" w:rsidP="001A0CCD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>
        <w:rPr>
          <w:bCs/>
        </w:rPr>
        <w:t xml:space="preserve">If it’s on the bottom side  and is a opening </w:t>
      </w:r>
    </w:p>
    <w:p w:rsidR="001A0CCD" w:rsidRDefault="001A0CCD" w:rsidP="001A0CCD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Check the top , right , left side for a wall</w:t>
      </w:r>
    </w:p>
    <w:p w:rsidR="001A0CCD" w:rsidRDefault="001A0CCD" w:rsidP="001A0CCD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If  ifs surrounded by 2 or 3 wall then change the opening to a wall</w:t>
      </w:r>
    </w:p>
    <w:p w:rsidR="001A0CCD" w:rsidRDefault="001A0CCD" w:rsidP="001A0CCD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>
        <w:rPr>
          <w:bCs/>
        </w:rPr>
        <w:t xml:space="preserve">If it’s on the right side  and it’s a opening </w:t>
      </w:r>
    </w:p>
    <w:p w:rsidR="001A0CCD" w:rsidRDefault="001A0CCD" w:rsidP="001A0CCD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Check the left , bottom ,top side for a wall</w:t>
      </w:r>
    </w:p>
    <w:p w:rsidR="001A0CCD" w:rsidRPr="001A0CCD" w:rsidRDefault="001A0CCD" w:rsidP="001A0CCD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If  ifs surrounded by 2 or 3 wall then change the opening to a wall</w:t>
      </w:r>
    </w:p>
    <w:p w:rsidR="001A0CCD" w:rsidRDefault="001A0CCD" w:rsidP="001A0CCD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>
        <w:rPr>
          <w:bCs/>
        </w:rPr>
        <w:t xml:space="preserve">If it’s on the left t side  and it’s a opening </w:t>
      </w:r>
    </w:p>
    <w:p w:rsidR="001A0CCD" w:rsidRDefault="001A0CCD" w:rsidP="001A0CCD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Check the right , bottom ,top side for a wall</w:t>
      </w:r>
    </w:p>
    <w:p w:rsidR="001A0CCD" w:rsidRDefault="001A0CCD" w:rsidP="001A0CCD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If  ifs surrounded by 2 or 3 wall then change the opening to a wall</w:t>
      </w:r>
    </w:p>
    <w:p w:rsidR="001A0CCD" w:rsidRDefault="001A0CCD" w:rsidP="001A0CCD">
      <w:pPr>
        <w:pStyle w:val="ListParagraph"/>
        <w:numPr>
          <w:ilvl w:val="1"/>
          <w:numId w:val="5"/>
        </w:numPr>
        <w:spacing w:after="100" w:afterAutospacing="1"/>
        <w:rPr>
          <w:bCs/>
        </w:rPr>
      </w:pPr>
      <w:r>
        <w:rPr>
          <w:bCs/>
        </w:rPr>
        <w:t>Check all center</w:t>
      </w:r>
      <w:r w:rsidR="00EB7EF4">
        <w:rPr>
          <w:bCs/>
        </w:rPr>
        <w:t xml:space="preserve"> coordinates </w:t>
      </w:r>
    </w:p>
    <w:p w:rsidR="001A0CCD" w:rsidRDefault="001A0CCD" w:rsidP="001A0CCD">
      <w:pPr>
        <w:pStyle w:val="ListParagraph"/>
        <w:numPr>
          <w:ilvl w:val="2"/>
          <w:numId w:val="5"/>
        </w:numPr>
        <w:spacing w:after="100" w:afterAutospacing="1"/>
        <w:rPr>
          <w:bCs/>
        </w:rPr>
      </w:pPr>
      <w:r>
        <w:rPr>
          <w:bCs/>
        </w:rPr>
        <w:t xml:space="preserve">If it’s in the center and a opening then </w:t>
      </w:r>
    </w:p>
    <w:p w:rsidR="001A0CCD" w:rsidRDefault="001A0CCD" w:rsidP="001A0CCD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Check  all direction bottom , right ,left , top</w:t>
      </w:r>
      <w:r w:rsidR="00BF4AD6">
        <w:rPr>
          <w:bCs/>
        </w:rPr>
        <w:t xml:space="preserve"> for a wall</w:t>
      </w:r>
    </w:p>
    <w:p w:rsidR="00BF4AD6" w:rsidRDefault="00BF4AD6" w:rsidP="00BF4AD6">
      <w:pPr>
        <w:pStyle w:val="ListParagraph"/>
        <w:numPr>
          <w:ilvl w:val="3"/>
          <w:numId w:val="5"/>
        </w:numPr>
        <w:spacing w:after="100" w:afterAutospacing="1"/>
        <w:rPr>
          <w:bCs/>
        </w:rPr>
      </w:pPr>
      <w:r>
        <w:rPr>
          <w:bCs/>
        </w:rPr>
        <w:t>If its surrounded by 3 or 4 walls then change the opening to a wall</w:t>
      </w:r>
    </w:p>
    <w:p w:rsidR="00BF4AD6" w:rsidRDefault="00BF4AD6" w:rsidP="00BF4AD6">
      <w:pPr>
        <w:pStyle w:val="ListParagraph"/>
        <w:numPr>
          <w:ilvl w:val="1"/>
          <w:numId w:val="5"/>
        </w:numPr>
        <w:spacing w:after="100" w:afterAutospacing="1"/>
        <w:rPr>
          <w:bCs/>
        </w:rPr>
      </w:pPr>
      <w:r>
        <w:rPr>
          <w:bCs/>
        </w:rPr>
        <w:t>Repeat 11.1 – 11.3 until there is nothing to change into a wall</w:t>
      </w:r>
    </w:p>
    <w:p w:rsidR="00BF4AD6" w:rsidRDefault="00BF4AD6" w:rsidP="00BF4AD6">
      <w:pPr>
        <w:pStyle w:val="ListParagraph"/>
        <w:numPr>
          <w:ilvl w:val="0"/>
          <w:numId w:val="5"/>
        </w:numPr>
        <w:spacing w:after="100" w:afterAutospacing="1"/>
        <w:rPr>
          <w:bCs/>
        </w:rPr>
      </w:pPr>
      <w:r>
        <w:rPr>
          <w:bCs/>
        </w:rPr>
        <w:t xml:space="preserve">Do step 4-9 on the modified maze </w:t>
      </w:r>
    </w:p>
    <w:p w:rsidR="00BF4AD6" w:rsidRDefault="00BF4AD6" w:rsidP="00BF4AD6">
      <w:pPr>
        <w:pStyle w:val="ListParagraph"/>
        <w:numPr>
          <w:ilvl w:val="0"/>
          <w:numId w:val="5"/>
        </w:numPr>
        <w:spacing w:after="100" w:afterAutospacing="1"/>
        <w:rPr>
          <w:bCs/>
        </w:rPr>
      </w:pPr>
      <w:r>
        <w:rPr>
          <w:bCs/>
        </w:rPr>
        <w:t xml:space="preserve">Read the file again </w:t>
      </w:r>
    </w:p>
    <w:p w:rsidR="00BF4AD6" w:rsidRDefault="00BF4AD6" w:rsidP="00BF4AD6">
      <w:pPr>
        <w:pStyle w:val="ListParagraph"/>
        <w:numPr>
          <w:ilvl w:val="0"/>
          <w:numId w:val="5"/>
        </w:numPr>
        <w:spacing w:after="100" w:afterAutospacing="1"/>
        <w:rPr>
          <w:bCs/>
        </w:rPr>
      </w:pPr>
      <w:r>
        <w:rPr>
          <w:bCs/>
        </w:rPr>
        <w:t xml:space="preserve">Using the memory from step 8  move according from the beginning step to end </w:t>
      </w:r>
    </w:p>
    <w:p w:rsidR="00CE5CAB" w:rsidRPr="00F13A4F" w:rsidRDefault="00CE5CAB" w:rsidP="00CE5CAB">
      <w:pPr>
        <w:pStyle w:val="ListParagraph"/>
        <w:numPr>
          <w:ilvl w:val="1"/>
          <w:numId w:val="5"/>
        </w:numPr>
        <w:spacing w:after="100" w:afterAutospacing="1"/>
        <w:rPr>
          <w:bCs/>
        </w:rPr>
      </w:pPr>
      <w:r w:rsidRPr="00F13A4F">
        <w:rPr>
          <w:bCs/>
        </w:rPr>
        <w:lastRenderedPageBreak/>
        <w:t>Check the surrounding of the mouse for the cheese</w:t>
      </w:r>
    </w:p>
    <w:p w:rsidR="00CE5CAB" w:rsidRPr="00F13A4F" w:rsidRDefault="00CE5CAB" w:rsidP="00CE5CAB">
      <w:pPr>
        <w:pStyle w:val="ListParagraph"/>
        <w:numPr>
          <w:ilvl w:val="4"/>
          <w:numId w:val="5"/>
        </w:numPr>
        <w:spacing w:after="100" w:afterAutospacing="1"/>
        <w:rPr>
          <w:bCs/>
        </w:rPr>
      </w:pPr>
      <w:r w:rsidRPr="00F13A4F">
        <w:rPr>
          <w:bCs/>
        </w:rPr>
        <w:t>If there is a cheese at the right side add1 to column</w:t>
      </w:r>
    </w:p>
    <w:p w:rsidR="00CE5CAB" w:rsidRPr="00F13A4F" w:rsidRDefault="00CE5CAB" w:rsidP="00CE5CAB">
      <w:pPr>
        <w:pStyle w:val="ListParagraph"/>
        <w:numPr>
          <w:ilvl w:val="4"/>
          <w:numId w:val="5"/>
        </w:numPr>
        <w:spacing w:after="100" w:afterAutospacing="1"/>
        <w:rPr>
          <w:bCs/>
        </w:rPr>
      </w:pPr>
      <w:r w:rsidRPr="00F13A4F">
        <w:rPr>
          <w:bCs/>
        </w:rPr>
        <w:t>If there is a cheese at the left side minus 1 to column</w:t>
      </w:r>
    </w:p>
    <w:p w:rsidR="00CE5CAB" w:rsidRPr="00F13A4F" w:rsidRDefault="00CE5CAB" w:rsidP="00CE5CAB">
      <w:pPr>
        <w:pStyle w:val="ListParagraph"/>
        <w:numPr>
          <w:ilvl w:val="4"/>
          <w:numId w:val="5"/>
        </w:numPr>
        <w:spacing w:after="100" w:afterAutospacing="1"/>
        <w:rPr>
          <w:bCs/>
        </w:rPr>
      </w:pPr>
      <w:r w:rsidRPr="00F13A4F">
        <w:rPr>
          <w:bCs/>
        </w:rPr>
        <w:t>If there is a cheese at the top side minus 1 to row</w:t>
      </w:r>
    </w:p>
    <w:p w:rsidR="00CE5CAB" w:rsidRDefault="00CE5CAB" w:rsidP="00CE5CAB">
      <w:pPr>
        <w:pStyle w:val="ListParagraph"/>
        <w:numPr>
          <w:ilvl w:val="4"/>
          <w:numId w:val="5"/>
        </w:numPr>
        <w:spacing w:after="100" w:afterAutospacing="1"/>
        <w:rPr>
          <w:bCs/>
        </w:rPr>
      </w:pPr>
      <w:r w:rsidRPr="00F13A4F">
        <w:rPr>
          <w:bCs/>
        </w:rPr>
        <w:t>If there is a cheese at the bottom side add 1 to row</w:t>
      </w:r>
    </w:p>
    <w:p w:rsidR="00EB7EF4" w:rsidRDefault="00EB7EF4" w:rsidP="00EB7EF4">
      <w:pPr>
        <w:pStyle w:val="ListParagraph"/>
        <w:numPr>
          <w:ilvl w:val="1"/>
          <w:numId w:val="5"/>
        </w:numPr>
        <w:spacing w:after="100" w:afterAutospacing="1"/>
        <w:rPr>
          <w:bCs/>
        </w:rPr>
      </w:pPr>
      <w:r>
        <w:rPr>
          <w:bCs/>
        </w:rPr>
        <w:t>Display a message to show that cheese has been found</w:t>
      </w:r>
    </w:p>
    <w:p w:rsidR="00BF4AD6" w:rsidRDefault="00BF4AD6" w:rsidP="00CE5CAB">
      <w:pPr>
        <w:pStyle w:val="ListParagraph"/>
        <w:spacing w:after="100" w:afterAutospacing="1"/>
        <w:ind w:left="792"/>
        <w:rPr>
          <w:bCs/>
        </w:rPr>
      </w:pPr>
    </w:p>
    <w:p w:rsidR="00BF4AD6" w:rsidRDefault="00BF4AD6" w:rsidP="00BF4AD6">
      <w:pPr>
        <w:pStyle w:val="ListParagraph"/>
        <w:spacing w:after="100" w:afterAutospacing="1"/>
        <w:ind w:left="360"/>
        <w:rPr>
          <w:bCs/>
        </w:rPr>
      </w:pPr>
    </w:p>
    <w:p w:rsidR="00BF4AD6" w:rsidRPr="00BF4AD6" w:rsidRDefault="00BF4AD6" w:rsidP="00BF4AD6">
      <w:pPr>
        <w:spacing w:after="100" w:afterAutospacing="1"/>
        <w:rPr>
          <w:bCs/>
        </w:rPr>
      </w:pPr>
    </w:p>
    <w:p w:rsidR="005756A5" w:rsidRPr="005756A5" w:rsidRDefault="005756A5" w:rsidP="009633A1">
      <w:pPr>
        <w:ind w:left="57"/>
        <w:rPr>
          <w:bCs/>
        </w:rPr>
      </w:pPr>
    </w:p>
    <w:p w:rsidR="006F703E" w:rsidRPr="006F703E" w:rsidRDefault="006F703E" w:rsidP="009633A1">
      <w:pPr>
        <w:ind w:left="57"/>
        <w:rPr>
          <w:bCs/>
        </w:rPr>
      </w:pPr>
    </w:p>
    <w:p w:rsidR="00F13A4F" w:rsidRPr="00F13A4F" w:rsidRDefault="00F13A4F" w:rsidP="00F13A4F">
      <w:pPr>
        <w:rPr>
          <w:bCs/>
        </w:rPr>
      </w:pPr>
    </w:p>
    <w:p w:rsidR="00F13A4F" w:rsidRPr="00F13A4F" w:rsidRDefault="00F13A4F" w:rsidP="00F13A4F">
      <w:pPr>
        <w:rPr>
          <w:bCs/>
        </w:rPr>
      </w:pPr>
    </w:p>
    <w:p w:rsidR="00F13A4F" w:rsidRPr="00F13A4F" w:rsidRDefault="00F13A4F" w:rsidP="00F13A4F">
      <w:pPr>
        <w:rPr>
          <w:bCs/>
        </w:rPr>
      </w:pPr>
    </w:p>
    <w:p w:rsidR="00F13A4F" w:rsidRPr="00F13A4F" w:rsidRDefault="00F13A4F" w:rsidP="00F13A4F">
      <w:pPr>
        <w:rPr>
          <w:bCs/>
        </w:rPr>
      </w:pPr>
    </w:p>
    <w:p w:rsidR="000B3F7C" w:rsidRDefault="000B3F7C" w:rsidP="000B3F7C">
      <w:pPr>
        <w:rPr>
          <w:bCs/>
        </w:rPr>
      </w:pPr>
    </w:p>
    <w:p w:rsidR="000B3F7C" w:rsidRDefault="000B3F7C" w:rsidP="000B3F7C">
      <w:pPr>
        <w:rPr>
          <w:bCs/>
        </w:rPr>
      </w:pPr>
    </w:p>
    <w:p w:rsidR="000B3F7C" w:rsidRPr="000B3F7C" w:rsidRDefault="000B3F7C" w:rsidP="000B3F7C">
      <w:pPr>
        <w:rPr>
          <w:bCs/>
        </w:rPr>
      </w:pPr>
    </w:p>
    <w:p w:rsidR="005820A7" w:rsidRPr="005820A7" w:rsidRDefault="005820A7" w:rsidP="005820A7">
      <w:pPr>
        <w:rPr>
          <w:bCs/>
        </w:rPr>
      </w:pPr>
    </w:p>
    <w:p w:rsidR="00EA7DE1" w:rsidRPr="00EA7DE1" w:rsidRDefault="005820A7">
      <w:pPr>
        <w:rPr>
          <w:lang w:val="en-CA"/>
        </w:rPr>
      </w:pPr>
      <w:r>
        <w:rPr>
          <w:lang w:val="en-CA"/>
        </w:rPr>
        <w:t xml:space="preserve"> </w:t>
      </w:r>
    </w:p>
    <w:sectPr w:rsidR="00EA7DE1" w:rsidRPr="00EA7DE1" w:rsidSect="003F0A1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5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D06FA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360BF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BB624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994626"/>
    <w:multiLevelType w:val="multilevel"/>
    <w:tmpl w:val="AB60101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75127E67"/>
    <w:multiLevelType w:val="hybridMultilevel"/>
    <w:tmpl w:val="04C4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A7DE1"/>
    <w:rsid w:val="000B3F7C"/>
    <w:rsid w:val="001A0CCD"/>
    <w:rsid w:val="002772C0"/>
    <w:rsid w:val="003F0A1D"/>
    <w:rsid w:val="005756A5"/>
    <w:rsid w:val="005820A7"/>
    <w:rsid w:val="006F703E"/>
    <w:rsid w:val="007073AB"/>
    <w:rsid w:val="00893162"/>
    <w:rsid w:val="009633A1"/>
    <w:rsid w:val="00973A03"/>
    <w:rsid w:val="009F20BE"/>
    <w:rsid w:val="00A81C8E"/>
    <w:rsid w:val="00AB72F7"/>
    <w:rsid w:val="00BF4AD6"/>
    <w:rsid w:val="00C72FD3"/>
    <w:rsid w:val="00CE5CAB"/>
    <w:rsid w:val="00DB1262"/>
    <w:rsid w:val="00EA7DE1"/>
    <w:rsid w:val="00EB7EF4"/>
    <w:rsid w:val="00F1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0E59-7221-4903-AA3C-D863C044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p</dc:creator>
  <cp:lastModifiedBy>ymp</cp:lastModifiedBy>
  <cp:revision>12</cp:revision>
  <dcterms:created xsi:type="dcterms:W3CDTF">2009-11-24T06:11:00Z</dcterms:created>
  <dcterms:modified xsi:type="dcterms:W3CDTF">2009-11-30T03:55:00Z</dcterms:modified>
</cp:coreProperties>
</file>